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7EEE212A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81EF3">
        <w:rPr>
          <w:b/>
        </w:rPr>
        <w:t>1</w:t>
      </w:r>
      <w:r w:rsidR="00C0086B">
        <w:rPr>
          <w:b/>
        </w:rPr>
        <w:t>7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0086B">
        <w:t>11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CA0CF6">
        <w:t>Setemb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26ED968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0086B">
              <w:rPr>
                <w:b/>
                <w:sz w:val="28"/>
                <w:szCs w:val="28"/>
                <w:lang w:val="pt-BR"/>
              </w:rPr>
              <w:t>02</w:t>
            </w:r>
            <w:r w:rsidR="00881EF3">
              <w:rPr>
                <w:b/>
                <w:sz w:val="28"/>
                <w:szCs w:val="28"/>
                <w:lang w:val="pt-BR"/>
              </w:rPr>
              <w:t>/0</w:t>
            </w:r>
            <w:r w:rsidR="00C0086B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C0086B">
              <w:rPr>
                <w:b/>
                <w:sz w:val="28"/>
                <w:szCs w:val="28"/>
                <w:lang w:val="pt-BR"/>
              </w:rPr>
              <w:t>0</w:t>
            </w:r>
            <w:r w:rsidR="00172947">
              <w:rPr>
                <w:b/>
                <w:sz w:val="28"/>
                <w:szCs w:val="28"/>
                <w:lang w:val="pt-BR"/>
              </w:rPr>
              <w:t>8</w:t>
            </w:r>
            <w:r w:rsidR="00C0086B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AF25B7">
              <w:rPr>
                <w:b/>
                <w:sz w:val="28"/>
                <w:szCs w:val="28"/>
                <w:lang w:val="pt-BR"/>
              </w:rPr>
              <w:t>9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C0086B" w14:paraId="66DE1A3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5D2" w14:textId="289F5875" w:rsidR="00C0086B" w:rsidRPr="008C00E5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EF9" w14:textId="11E7AA21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73" w14:textId="492D85A0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.916,00</w:t>
            </w:r>
          </w:p>
        </w:tc>
      </w:tr>
      <w:tr w:rsidR="00172947" w14:paraId="43589EA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386" w14:textId="57EB2B35" w:rsid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armacêutic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5F8" w14:textId="63129EEF" w:rsid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037" w14:textId="304A87A1" w:rsid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8,56</w:t>
            </w:r>
          </w:p>
        </w:tc>
      </w:tr>
      <w:tr w:rsidR="00C0086B" w14:paraId="547F78DB" w14:textId="77777777" w:rsidTr="001123A4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467" w14:textId="77777777" w:rsidR="00C0086B" w:rsidRPr="008C00E5" w:rsidRDefault="00C0086B" w:rsidP="001123A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9B1" w14:textId="53A6990B" w:rsidR="00C0086B" w:rsidRDefault="00C0086B" w:rsidP="001123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1F5" w14:textId="091BC756" w:rsidR="00C0086B" w:rsidRDefault="00C0086B" w:rsidP="001123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474</w:t>
            </w:r>
            <w:r>
              <w:rPr>
                <w:szCs w:val="24"/>
                <w:lang w:val="pt-BR"/>
              </w:rPr>
              <w:t>.</w:t>
            </w:r>
            <w:r>
              <w:rPr>
                <w:szCs w:val="24"/>
                <w:lang w:val="pt-BR"/>
              </w:rPr>
              <w:t>532</w:t>
            </w:r>
            <w:r>
              <w:rPr>
                <w:szCs w:val="24"/>
                <w:lang w:val="pt-BR"/>
              </w:rPr>
              <w:t>,</w:t>
            </w:r>
            <w:r>
              <w:rPr>
                <w:szCs w:val="24"/>
                <w:lang w:val="pt-BR"/>
              </w:rPr>
              <w:t>90</w:t>
            </w:r>
          </w:p>
        </w:tc>
      </w:tr>
      <w:tr w:rsidR="00C0086B" w14:paraId="77B5024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6CE" w14:textId="6ED65A1B" w:rsidR="00C0086B" w:rsidRPr="008C00E5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 xml:space="preserve">– </w:t>
            </w:r>
            <w:r>
              <w:rPr>
                <w:lang w:val="pt-BR"/>
              </w:rPr>
              <w:t xml:space="preserve">Atenção Especializada </w:t>
            </w:r>
            <w:r>
              <w:rPr>
                <w:lang w:val="pt-BR"/>
              </w:rPr>
              <w:t>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22E" w14:textId="4618990D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448" w14:textId="0E211589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085,76</w:t>
            </w:r>
          </w:p>
        </w:tc>
      </w:tr>
      <w:tr w:rsidR="00C0086B" w14:paraId="2C1B546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86F" w14:textId="6E700BD7" w:rsidR="00C0086B" w:rsidRPr="008C00E5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181" w14:textId="0B2722AB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9EA" w14:textId="182D62BD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C0086B" w14:paraId="1AB2630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0EF" w14:textId="690B8EE7" w:rsidR="00C0086B" w:rsidRPr="008C00E5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DDA" w14:textId="3A4C869A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8B" w14:textId="45465A0C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C0086B" w14:paraId="5CB000B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F2B" w14:textId="2D95DEF0" w:rsidR="00C0086B" w:rsidRPr="008C00E5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FE0" w14:textId="21B2E15E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CEF" w14:textId="2194CAA4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0,40</w:t>
            </w:r>
          </w:p>
        </w:tc>
      </w:tr>
      <w:tr w:rsidR="00C0086B" w14:paraId="2A0524F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4B3" w14:textId="17A60FBB" w:rsidR="00C0086B" w:rsidRPr="008C00E5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524" w14:textId="7D041958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EF3" w14:textId="02C5D81D" w:rsidR="00C0086B" w:rsidRDefault="00C0086B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D74D3">
              <w:rPr>
                <w:szCs w:val="24"/>
                <w:lang w:val="pt-BR"/>
              </w:rPr>
              <w:t>17.699,13</w:t>
            </w:r>
          </w:p>
        </w:tc>
      </w:tr>
      <w:tr w:rsidR="00AD74D3" w14:paraId="1F0A136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897" w14:textId="52BD62D1" w:rsidR="00AD74D3" w:rsidRPr="008C00E5" w:rsidRDefault="00AD74D3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13B" w14:textId="1E072BFF" w:rsidR="00AD74D3" w:rsidRDefault="00AD74D3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F40" w14:textId="7658C1E7" w:rsidR="00AD74D3" w:rsidRDefault="00AD74D3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AD74D3" w:rsidRPr="00AD74D3" w14:paraId="0BB5EAB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A4C" w14:textId="3EC5F6A9" w:rsidR="00AD74D3" w:rsidRPr="00AD74D3" w:rsidRDefault="00AD74D3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 w:rsidRPr="00AD74D3">
              <w:t xml:space="preserve">PNAC-Prog. </w:t>
            </w:r>
            <w:proofErr w:type="spellStart"/>
            <w:r w:rsidRPr="00AD74D3">
              <w:t>Nac</w:t>
            </w:r>
            <w:proofErr w:type="spellEnd"/>
            <w:r w:rsidRPr="00AD74D3">
              <w:t>. Alim. C</w:t>
            </w:r>
            <w:r>
              <w:t>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E67" w14:textId="7F392049" w:rsidR="00AD74D3" w:rsidRPr="00AD74D3" w:rsidRDefault="00AD74D3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242" w14:textId="3284DA99" w:rsidR="00AD74D3" w:rsidRPr="00AD74D3" w:rsidRDefault="00AD74D3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28.030,20</w:t>
            </w:r>
          </w:p>
        </w:tc>
      </w:tr>
      <w:tr w:rsidR="00C0086B" w:rsidRPr="00172947" w14:paraId="6CE9867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083" w14:textId="3814CA7D" w:rsidR="00C0086B" w:rsidRP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5CF" w14:textId="2658CF3D" w:rsidR="00C0086B" w:rsidRP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654" w14:textId="2BACEC2D" w:rsidR="00C0086B" w:rsidRP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92,00</w:t>
            </w:r>
          </w:p>
        </w:tc>
      </w:tr>
      <w:tr w:rsidR="00172947" w14:paraId="25D10D85" w14:textId="77777777" w:rsidTr="001123A4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DB4" w14:textId="77777777" w:rsidR="00172947" w:rsidRPr="008C00E5" w:rsidRDefault="00172947" w:rsidP="001123A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D9F" w14:textId="231873EA" w:rsidR="00172947" w:rsidRDefault="00172947" w:rsidP="001123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E52" w14:textId="77777777" w:rsidR="00172947" w:rsidRDefault="00172947" w:rsidP="001123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172947" w14:paraId="180E6C4C" w14:textId="77777777" w:rsidTr="001123A4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95C" w14:textId="77777777" w:rsidR="00172947" w:rsidRPr="008C00E5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AA8" w14:textId="52884296" w:rsidR="00172947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05D5F">
              <w:rPr>
                <w:szCs w:val="24"/>
                <w:lang w:val="pt-BR"/>
              </w:rPr>
              <w:t>06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8A6" w14:textId="77777777" w:rsidR="00172947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172947" w14:paraId="5F7D9D6D" w14:textId="77777777" w:rsidTr="001123A4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FA" w14:textId="77777777" w:rsidR="00172947" w:rsidRPr="008C00E5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8C5" w14:textId="5CEB58B5" w:rsidR="00172947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05D5F">
              <w:rPr>
                <w:szCs w:val="24"/>
                <w:lang w:val="pt-BR"/>
              </w:rPr>
              <w:t>06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53C" w14:textId="77777777" w:rsidR="00172947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0,40</w:t>
            </w:r>
          </w:p>
        </w:tc>
      </w:tr>
      <w:tr w:rsidR="00172947" w:rsidRPr="00172947" w14:paraId="7BC605C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4C3" w14:textId="08B1012C" w:rsidR="00172947" w:rsidRPr="008C00E5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Atenção Primária</w:t>
            </w:r>
            <w:r>
              <w:rPr>
                <w:lang w:val="pt-BR"/>
              </w:rPr>
              <w:t xml:space="preserve">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314" w14:textId="0DB7344C" w:rsid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206" w14:textId="40B29E24" w:rsidR="00172947" w:rsidRDefault="00172947" w:rsidP="004043A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062,50</w:t>
            </w:r>
          </w:p>
        </w:tc>
      </w:tr>
      <w:tr w:rsidR="00172947" w14:paraId="3E07F167" w14:textId="77777777" w:rsidTr="001123A4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0E8" w14:textId="77777777" w:rsidR="00172947" w:rsidRPr="008C00E5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2FE" w14:textId="2F170995" w:rsidR="00172947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C7F53">
              <w:rPr>
                <w:szCs w:val="24"/>
                <w:lang w:val="pt-BR"/>
              </w:rPr>
              <w:t>06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B87" w14:textId="2DF0247E" w:rsidR="00172947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33</w:t>
            </w:r>
            <w:r>
              <w:rPr>
                <w:szCs w:val="24"/>
                <w:lang w:val="pt-BR"/>
              </w:rPr>
              <w:t>,00</w:t>
            </w:r>
          </w:p>
        </w:tc>
      </w:tr>
      <w:tr w:rsidR="00172947" w:rsidRPr="00AD74D3" w14:paraId="3F0FFFCB" w14:textId="77777777" w:rsidTr="001123A4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E5" w14:textId="77777777" w:rsidR="00172947" w:rsidRPr="00172947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172947">
              <w:rPr>
                <w:lang w:val="pt-BR"/>
              </w:rPr>
              <w:t>PNAC-</w:t>
            </w:r>
            <w:proofErr w:type="spellStart"/>
            <w:r w:rsidRPr="00172947">
              <w:rPr>
                <w:lang w:val="pt-BR"/>
              </w:rPr>
              <w:t>Prog</w:t>
            </w:r>
            <w:proofErr w:type="spellEnd"/>
            <w:r w:rsidRPr="00172947">
              <w:rPr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C1D" w14:textId="6151268A" w:rsidR="00172947" w:rsidRPr="00AD74D3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</w:rPr>
            </w:pPr>
            <w:r w:rsidRPr="009C7F53">
              <w:rPr>
                <w:szCs w:val="24"/>
                <w:lang w:val="pt-BR"/>
              </w:rPr>
              <w:t>06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8CB" w14:textId="77777777" w:rsidR="00172947" w:rsidRPr="00AD74D3" w:rsidRDefault="00172947" w:rsidP="0017294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R$ 28.030,20</w:t>
            </w:r>
          </w:p>
        </w:tc>
      </w:tr>
      <w:tr w:rsidR="00172947" w14:paraId="4C8E2661" w14:textId="77777777" w:rsidTr="001123A4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515" w14:textId="77777777" w:rsidR="00172947" w:rsidRDefault="00172947" w:rsidP="001123A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armacêutic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43F" w14:textId="6A4AD5DC" w:rsidR="00172947" w:rsidRDefault="00172947" w:rsidP="001123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6</w:t>
            </w:r>
            <w:r>
              <w:rPr>
                <w:szCs w:val="24"/>
                <w:lang w:val="pt-BR"/>
              </w:rPr>
              <w:t>/09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B20" w14:textId="3C6372EB" w:rsidR="00172947" w:rsidRDefault="00172947" w:rsidP="001123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.240</w:t>
            </w:r>
            <w:r>
              <w:rPr>
                <w:szCs w:val="24"/>
                <w:lang w:val="pt-BR"/>
              </w:rPr>
              <w:t>,</w:t>
            </w:r>
            <w:r>
              <w:rPr>
                <w:szCs w:val="24"/>
                <w:lang w:val="pt-BR"/>
              </w:rPr>
              <w:t>62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lastRenderedPageBreak/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80EDA01" w14:textId="77777777" w:rsidR="00603957" w:rsidRDefault="00603957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3E42143A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24AA1277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BFC16" w14:textId="77777777" w:rsidR="000D1AC5" w:rsidRDefault="000D1AC5" w:rsidP="00417EDE">
      <w:r>
        <w:separator/>
      </w:r>
    </w:p>
  </w:endnote>
  <w:endnote w:type="continuationSeparator" w:id="0">
    <w:p w14:paraId="05C04719" w14:textId="77777777" w:rsidR="000D1AC5" w:rsidRDefault="000D1AC5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C26F0" w14:textId="77777777" w:rsidR="000D1AC5" w:rsidRDefault="000D1AC5" w:rsidP="00417EDE">
      <w:r>
        <w:separator/>
      </w:r>
    </w:p>
  </w:footnote>
  <w:footnote w:type="continuationSeparator" w:id="0">
    <w:p w14:paraId="52FF2D1D" w14:textId="77777777" w:rsidR="000D1AC5" w:rsidRDefault="000D1AC5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4</cp:revision>
  <cp:lastPrinted>2023-07-14T12:04:00Z</cp:lastPrinted>
  <dcterms:created xsi:type="dcterms:W3CDTF">2024-01-03T14:04:00Z</dcterms:created>
  <dcterms:modified xsi:type="dcterms:W3CDTF">2024-09-11T12:35:00Z</dcterms:modified>
</cp:coreProperties>
</file>